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9956B8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5F508F" w:rsidRDefault="005F508F" w:rsidP="004F21BE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</w:p>
    <w:p w:rsidR="0020038E" w:rsidRDefault="004F21BE" w:rsidP="004F21BE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омный спринт</w:t>
      </w:r>
      <w:r w:rsidR="00530729">
        <w:rPr>
          <w:b/>
          <w:sz w:val="28"/>
          <w:szCs w:val="28"/>
        </w:rPr>
        <w:t xml:space="preserve">: смоленские старшеклассники прошли </w:t>
      </w:r>
      <w:proofErr w:type="spellStart"/>
      <w:r w:rsidR="00530729">
        <w:rPr>
          <w:b/>
          <w:sz w:val="28"/>
          <w:szCs w:val="28"/>
        </w:rPr>
        <w:t>квест</w:t>
      </w:r>
      <w:proofErr w:type="spellEnd"/>
      <w:r w:rsidR="00530729">
        <w:rPr>
          <w:b/>
          <w:sz w:val="28"/>
          <w:szCs w:val="28"/>
        </w:rPr>
        <w:t xml:space="preserve"> </w:t>
      </w:r>
      <w:proofErr w:type="gramStart"/>
      <w:r w:rsidR="00530729">
        <w:rPr>
          <w:b/>
          <w:sz w:val="28"/>
          <w:szCs w:val="28"/>
        </w:rPr>
        <w:t>к</w:t>
      </w:r>
      <w:proofErr w:type="gramEnd"/>
      <w:r w:rsidR="00530729">
        <w:rPr>
          <w:b/>
          <w:sz w:val="28"/>
          <w:szCs w:val="28"/>
        </w:rPr>
        <w:t xml:space="preserve"> Дню города</w:t>
      </w:r>
    </w:p>
    <w:p w:rsidR="00530729" w:rsidRDefault="00530729" w:rsidP="004F21BE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</w:p>
    <w:p w:rsidR="004F21BE" w:rsidRDefault="004F21BE" w:rsidP="004F21BE">
      <w:pPr>
        <w:spacing w:line="276" w:lineRule="auto"/>
        <w:ind w:left="113" w:right="113" w:firstLine="709"/>
        <w:jc w:val="both"/>
        <w:rPr>
          <w:sz w:val="28"/>
          <w:szCs w:val="28"/>
        </w:rPr>
      </w:pPr>
      <w:r w:rsidRPr="004F21BE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сентября,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</w:t>
      </w:r>
      <w:r w:rsidR="00716868">
        <w:rPr>
          <w:sz w:val="28"/>
          <w:szCs w:val="28"/>
        </w:rPr>
        <w:t xml:space="preserve">ю города, ИЦАЭ Смоленск </w:t>
      </w:r>
      <w:r w:rsidR="002F1B45">
        <w:rPr>
          <w:sz w:val="28"/>
          <w:szCs w:val="28"/>
        </w:rPr>
        <w:t xml:space="preserve">при поддержке </w:t>
      </w:r>
      <w:r w:rsidR="00530729">
        <w:rPr>
          <w:sz w:val="28"/>
          <w:szCs w:val="28"/>
        </w:rPr>
        <w:t xml:space="preserve">Управления образования и молодежной политики Администрации областного центра, </w:t>
      </w:r>
      <w:r w:rsidR="002F1B45">
        <w:rPr>
          <w:sz w:val="28"/>
          <w:szCs w:val="28"/>
        </w:rPr>
        <w:t xml:space="preserve">молодежного центра-музея имени адмирала Нахимова </w:t>
      </w:r>
      <w:r w:rsidR="00530729">
        <w:rPr>
          <w:sz w:val="28"/>
          <w:szCs w:val="28"/>
        </w:rPr>
        <w:t>и физико-математического факультета Смоленского государственного университета</w:t>
      </w:r>
      <w:r w:rsidR="002F1B45">
        <w:rPr>
          <w:sz w:val="28"/>
          <w:szCs w:val="28"/>
        </w:rPr>
        <w:t xml:space="preserve"> </w:t>
      </w:r>
      <w:r w:rsidR="00716868">
        <w:rPr>
          <w:sz w:val="28"/>
          <w:szCs w:val="28"/>
        </w:rPr>
        <w:t xml:space="preserve">провел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Атомный спринт». Его участниками стали старшеклассники – победители и призеры городских интеллектуальных игр «Атомные знатоки».</w:t>
      </w:r>
    </w:p>
    <w:p w:rsidR="004F21BE" w:rsidRDefault="00716868" w:rsidP="004F21BE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ам</w:t>
      </w:r>
      <w:r w:rsidR="00A553CA">
        <w:rPr>
          <w:sz w:val="28"/>
          <w:szCs w:val="28"/>
        </w:rPr>
        <w:t xml:space="preserve"> предстояло пройти испытания</w:t>
      </w:r>
      <w:r w:rsidR="004F21BE">
        <w:rPr>
          <w:sz w:val="28"/>
          <w:szCs w:val="28"/>
        </w:rPr>
        <w:t xml:space="preserve"> на трех этапах, но сначала они освежили знания о том, что такое радиация, как происходит ядерная реакция и где применяются радиационные технологии. </w:t>
      </w:r>
    </w:p>
    <w:p w:rsidR="00C751DE" w:rsidRDefault="004F21BE" w:rsidP="004F21BE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716868">
        <w:rPr>
          <w:sz w:val="28"/>
          <w:szCs w:val="28"/>
        </w:rPr>
        <w:t xml:space="preserve">каждой команде были определены </w:t>
      </w:r>
      <w:r w:rsidR="00C751DE">
        <w:rPr>
          <w:sz w:val="28"/>
          <w:szCs w:val="28"/>
        </w:rPr>
        <w:t xml:space="preserve">маршрут и </w:t>
      </w:r>
      <w:r w:rsidR="00716868">
        <w:rPr>
          <w:sz w:val="28"/>
          <w:szCs w:val="28"/>
        </w:rPr>
        <w:t>стан</w:t>
      </w:r>
      <w:r w:rsidR="00A553CA">
        <w:rPr>
          <w:sz w:val="28"/>
          <w:szCs w:val="28"/>
        </w:rPr>
        <w:t>ции, на которых их ждали модераторы с заданиями</w:t>
      </w:r>
      <w:r w:rsidR="00C751DE">
        <w:rPr>
          <w:sz w:val="28"/>
          <w:szCs w:val="28"/>
        </w:rPr>
        <w:t xml:space="preserve">. </w:t>
      </w:r>
      <w:r w:rsidR="00A553CA">
        <w:rPr>
          <w:sz w:val="28"/>
          <w:szCs w:val="28"/>
        </w:rPr>
        <w:t>К</w:t>
      </w:r>
      <w:r w:rsidR="00C751DE">
        <w:rPr>
          <w:sz w:val="28"/>
          <w:szCs w:val="28"/>
        </w:rPr>
        <w:t>оманды должны были ответить на «атомные» вопросы, разгадать ребусы, решить головоломки и  отгадать как можно больше слов в «</w:t>
      </w:r>
      <w:proofErr w:type="spellStart"/>
      <w:r w:rsidR="00C751DE">
        <w:rPr>
          <w:sz w:val="28"/>
          <w:szCs w:val="28"/>
        </w:rPr>
        <w:t>Чепухатоме</w:t>
      </w:r>
      <w:proofErr w:type="spellEnd"/>
      <w:r w:rsidR="00C751DE">
        <w:rPr>
          <w:sz w:val="28"/>
          <w:szCs w:val="28"/>
        </w:rPr>
        <w:t>».</w:t>
      </w:r>
    </w:p>
    <w:p w:rsidR="00C751DE" w:rsidRDefault="00C751DE" w:rsidP="004F21BE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5F508F">
        <w:rPr>
          <w:sz w:val="28"/>
          <w:szCs w:val="28"/>
        </w:rPr>
        <w:t>,</w:t>
      </w:r>
      <w:r w:rsidR="00F344DB">
        <w:rPr>
          <w:sz w:val="28"/>
          <w:szCs w:val="28"/>
        </w:rPr>
        <w:t xml:space="preserve"> проявив эрудицию и знания в области атомной физики,</w:t>
      </w:r>
      <w:r>
        <w:rPr>
          <w:sz w:val="28"/>
          <w:szCs w:val="28"/>
        </w:rPr>
        <w:t xml:space="preserve"> победителем «Атомного спринта» стала команда</w:t>
      </w:r>
      <w:r w:rsidR="002F1B45">
        <w:rPr>
          <w:sz w:val="28"/>
          <w:szCs w:val="28"/>
        </w:rPr>
        <w:t xml:space="preserve"> лицея №1 имени академика Б.Н. Петрова</w:t>
      </w:r>
      <w:r w:rsidR="00A553CA">
        <w:rPr>
          <w:sz w:val="28"/>
          <w:szCs w:val="28"/>
        </w:rPr>
        <w:t>.</w:t>
      </w: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1842" cy="3000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91" cy="30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33950" cy="32810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29175" cy="321140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691" cy="32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67275" cy="323673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2975" cy="31607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24250" cy="52995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2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95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  <w:bookmarkStart w:id="0" w:name="_GoBack"/>
      <w:bookmarkEnd w:id="0"/>
    </w:p>
    <w:p w:rsidR="004F21BE" w:rsidRPr="004F21BE" w:rsidRDefault="00237B95" w:rsidP="00237B95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9925" cy="32385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1BE" w:rsidRPr="004F21BE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B8" w:rsidRDefault="009956B8" w:rsidP="00120072">
      <w:r>
        <w:separator/>
      </w:r>
    </w:p>
  </w:endnote>
  <w:endnote w:type="continuationSeparator" w:id="0">
    <w:p w:rsidR="009956B8" w:rsidRDefault="009956B8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B8" w:rsidRDefault="009956B8" w:rsidP="00120072">
      <w:r>
        <w:separator/>
      </w:r>
    </w:p>
  </w:footnote>
  <w:footnote w:type="continuationSeparator" w:id="0">
    <w:p w:rsidR="009956B8" w:rsidRDefault="009956B8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17C88"/>
    <w:rsid w:val="00120072"/>
    <w:rsid w:val="001209C0"/>
    <w:rsid w:val="00142274"/>
    <w:rsid w:val="001510D0"/>
    <w:rsid w:val="00197973"/>
    <w:rsid w:val="001A506D"/>
    <w:rsid w:val="001B0B4D"/>
    <w:rsid w:val="001D2CE6"/>
    <w:rsid w:val="001F3643"/>
    <w:rsid w:val="0020038E"/>
    <w:rsid w:val="00216E6F"/>
    <w:rsid w:val="00235F0C"/>
    <w:rsid w:val="00237B95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B45"/>
    <w:rsid w:val="002F1FDA"/>
    <w:rsid w:val="002F54D7"/>
    <w:rsid w:val="00302B9C"/>
    <w:rsid w:val="003053FF"/>
    <w:rsid w:val="0031360C"/>
    <w:rsid w:val="00321839"/>
    <w:rsid w:val="00323BA4"/>
    <w:rsid w:val="00337CF5"/>
    <w:rsid w:val="003425AC"/>
    <w:rsid w:val="00342740"/>
    <w:rsid w:val="00367EA2"/>
    <w:rsid w:val="003722AF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4F21BE"/>
    <w:rsid w:val="005020D2"/>
    <w:rsid w:val="00511EDD"/>
    <w:rsid w:val="005120CB"/>
    <w:rsid w:val="00522747"/>
    <w:rsid w:val="005240D6"/>
    <w:rsid w:val="0052544B"/>
    <w:rsid w:val="00530729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5F508F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16F3"/>
    <w:rsid w:val="006E3D1A"/>
    <w:rsid w:val="006E45D7"/>
    <w:rsid w:val="007111DB"/>
    <w:rsid w:val="00713C5E"/>
    <w:rsid w:val="00716868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56B8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3CA"/>
    <w:rsid w:val="00A55A8F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7E3"/>
    <w:rsid w:val="00BA0C03"/>
    <w:rsid w:val="00BC21D7"/>
    <w:rsid w:val="00BC3100"/>
    <w:rsid w:val="00BC708C"/>
    <w:rsid w:val="00BF3202"/>
    <w:rsid w:val="00C03E3E"/>
    <w:rsid w:val="00C27453"/>
    <w:rsid w:val="00C333F6"/>
    <w:rsid w:val="00C56820"/>
    <w:rsid w:val="00C71ED1"/>
    <w:rsid w:val="00C751DE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344DB"/>
    <w:rsid w:val="00F432C1"/>
    <w:rsid w:val="00F50F8C"/>
    <w:rsid w:val="00F603B9"/>
    <w:rsid w:val="00F74410"/>
    <w:rsid w:val="00F80388"/>
    <w:rsid w:val="00F85524"/>
    <w:rsid w:val="00F859D5"/>
    <w:rsid w:val="00F907F9"/>
    <w:rsid w:val="00FA09F9"/>
    <w:rsid w:val="00FB529F"/>
    <w:rsid w:val="00FB550E"/>
    <w:rsid w:val="00FD29F1"/>
    <w:rsid w:val="00FE45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B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7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04BC-2DFE-4749-BC84-30EB96AB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9-28T07:01:00Z</dcterms:created>
  <dcterms:modified xsi:type="dcterms:W3CDTF">2017-09-28T07:01:00Z</dcterms:modified>
</cp:coreProperties>
</file>